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910" w:rsidRPr="00282910" w:rsidRDefault="00282910" w:rsidP="00282910">
      <w:pPr>
        <w:pStyle w:val="1"/>
      </w:pPr>
      <w:r>
        <w:rPr>
          <w:rFonts w:hint="eastAsia"/>
        </w:rPr>
        <w:t xml:space="preserve">2.22 </w:t>
      </w:r>
      <w:r>
        <w:rPr>
          <w:rFonts w:hint="eastAsia"/>
        </w:rPr>
        <w:t>恒流驱动（</w:t>
      </w:r>
      <w:r>
        <w:rPr>
          <w:rFonts w:hint="eastAsia"/>
        </w:rPr>
        <w:t>IRED</w:t>
      </w:r>
      <w:r w:rsidR="00B70A96">
        <w:rPr>
          <w:rFonts w:hint="eastAsia"/>
        </w:rPr>
        <w:t>）</w:t>
      </w:r>
      <w:r>
        <w:rPr>
          <w:rFonts w:hint="eastAsia"/>
        </w:rPr>
        <w:t>（</w:t>
      </w:r>
      <w:r>
        <w:rPr>
          <w:rFonts w:hint="eastAsia"/>
        </w:rPr>
        <w:t>3.08</w:t>
      </w:r>
      <w:r>
        <w:rPr>
          <w:rFonts w:hint="eastAsia"/>
        </w:rPr>
        <w:t>）</w:t>
      </w:r>
    </w:p>
    <w:p w:rsidR="00282910" w:rsidRPr="00E659A1" w:rsidRDefault="00282910" w:rsidP="00282910">
      <w:pPr>
        <w:rPr>
          <w:sz w:val="18"/>
          <w:szCs w:val="18"/>
        </w:rPr>
      </w:pPr>
      <w:r w:rsidRPr="00E659A1">
        <w:rPr>
          <w:rFonts w:hint="eastAsia"/>
          <w:sz w:val="18"/>
          <w:szCs w:val="18"/>
        </w:rPr>
        <w:t>测试人员：</w:t>
      </w:r>
      <w:r w:rsidRPr="00282910">
        <w:rPr>
          <w:rFonts w:hint="eastAsia"/>
          <w:sz w:val="18"/>
          <w:szCs w:val="18"/>
        </w:rPr>
        <w:t>陈梦鸽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E659A1">
        <w:rPr>
          <w:rFonts w:hint="eastAsia"/>
          <w:sz w:val="18"/>
          <w:szCs w:val="18"/>
        </w:rPr>
        <w:t>测试时间：</w:t>
      </w:r>
      <w:r w:rsidRPr="00E659A1">
        <w:rPr>
          <w:rFonts w:hint="eastAsia"/>
          <w:sz w:val="18"/>
          <w:szCs w:val="18"/>
        </w:rPr>
        <w:t>2020-08-</w:t>
      </w:r>
      <w:r>
        <w:rPr>
          <w:rFonts w:hint="eastAsia"/>
          <w:sz w:val="18"/>
          <w:szCs w:val="18"/>
        </w:rPr>
        <w:t>26</w:t>
      </w:r>
    </w:p>
    <w:p w:rsidR="00282910" w:rsidRPr="006C6813" w:rsidRDefault="00282910" w:rsidP="00282910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 w:rsidRPr="006C6813">
        <w:rPr>
          <w:rFonts w:hint="eastAsia"/>
          <w:sz w:val="18"/>
          <w:szCs w:val="18"/>
        </w:rPr>
        <w:t>测试仪器：直流稳压电源（</w:t>
      </w:r>
      <w:r w:rsidRPr="006C6813">
        <w:rPr>
          <w:rFonts w:hint="eastAsia"/>
          <w:sz w:val="18"/>
          <w:szCs w:val="18"/>
        </w:rPr>
        <w:t>IT6932A</w:t>
      </w:r>
      <w:r w:rsidRPr="006C6813">
        <w:rPr>
          <w:rFonts w:hint="eastAsia"/>
          <w:sz w:val="18"/>
          <w:szCs w:val="18"/>
        </w:rPr>
        <w:t>）；</w:t>
      </w:r>
      <w:r>
        <w:rPr>
          <w:rFonts w:hint="eastAsia"/>
          <w:sz w:val="18"/>
          <w:szCs w:val="18"/>
        </w:rPr>
        <w:t>电流探头（</w:t>
      </w:r>
      <w:r>
        <w:rPr>
          <w:rFonts w:hint="eastAsia"/>
          <w:sz w:val="18"/>
          <w:szCs w:val="18"/>
        </w:rPr>
        <w:t>501658</w:t>
      </w:r>
      <w:r>
        <w:rPr>
          <w:rFonts w:hint="eastAsia"/>
          <w:sz w:val="18"/>
          <w:szCs w:val="18"/>
        </w:rPr>
        <w:t>）；</w:t>
      </w:r>
      <w:r w:rsidR="00C8090E">
        <w:rPr>
          <w:rFonts w:hint="eastAsia"/>
          <w:sz w:val="18"/>
          <w:szCs w:val="18"/>
        </w:rPr>
        <w:t>数字示波器（</w:t>
      </w:r>
      <w:r w:rsidR="00C8090E">
        <w:rPr>
          <w:rFonts w:hint="eastAsia"/>
          <w:sz w:val="18"/>
          <w:szCs w:val="18"/>
        </w:rPr>
        <w:t>TDS2022C</w:t>
      </w:r>
      <w:r w:rsidR="00C8090E">
        <w:rPr>
          <w:rFonts w:hint="eastAsia"/>
          <w:sz w:val="18"/>
          <w:szCs w:val="18"/>
        </w:rPr>
        <w:t>）；</w:t>
      </w:r>
      <w:r w:rsidRPr="006C6813">
        <w:rPr>
          <w:rFonts w:hint="eastAsia"/>
          <w:sz w:val="18"/>
          <w:szCs w:val="18"/>
        </w:rPr>
        <w:t>高低温交变湿热试验箱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501565</w:t>
      </w:r>
      <w:r>
        <w:rPr>
          <w:rFonts w:hint="eastAsia"/>
          <w:sz w:val="18"/>
          <w:szCs w:val="18"/>
        </w:rPr>
        <w:t>）</w:t>
      </w:r>
    </w:p>
    <w:p w:rsidR="00282910" w:rsidRDefault="00282910" w:rsidP="00282910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测试工具：</w:t>
      </w:r>
      <w:r>
        <w:rPr>
          <w:rFonts w:hint="eastAsia"/>
          <w:sz w:val="18"/>
          <w:szCs w:val="18"/>
        </w:rPr>
        <w:t xml:space="preserve">CS2110 </w:t>
      </w:r>
      <w:r>
        <w:rPr>
          <w:rFonts w:hint="eastAsia"/>
          <w:sz w:val="18"/>
          <w:szCs w:val="18"/>
        </w:rPr>
        <w:t>下载器，</w:t>
      </w:r>
      <w:r w:rsidRPr="00E659A1">
        <w:rPr>
          <w:rFonts w:hint="eastAsia"/>
          <w:sz w:val="18"/>
          <w:szCs w:val="18"/>
        </w:rPr>
        <w:t>CS2110 MPA DEMO VER1.2</w:t>
      </w:r>
    </w:p>
    <w:p w:rsidR="00282910" w:rsidRDefault="00282910" w:rsidP="00282910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上位机下载软件及烧写程序：</w:t>
      </w:r>
      <w:r>
        <w:rPr>
          <w:rFonts w:hint="eastAsia"/>
          <w:sz w:val="18"/>
          <w:szCs w:val="18"/>
        </w:rPr>
        <w:t>CS2110 3.0.0</w:t>
      </w:r>
    </w:p>
    <w:p w:rsidR="00282910" w:rsidRPr="00476900" w:rsidRDefault="00282910" w:rsidP="00282910">
      <w:pPr>
        <w:pStyle w:val="a5"/>
        <w:ind w:left="420" w:firstLineChars="0" w:firstLine="0"/>
        <w:rPr>
          <w:sz w:val="18"/>
          <w:szCs w:val="18"/>
        </w:rPr>
      </w:pPr>
      <w:r w:rsidRPr="001C60FF">
        <w:rPr>
          <w:sz w:val="18"/>
          <w:szCs w:val="18"/>
        </w:rPr>
        <w:object w:dxaOrig="1539" w:dyaOrig="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48.4pt" o:ole="">
            <v:imagedata r:id="rId8" o:title=""/>
          </v:shape>
          <o:OLEObject Type="Embed" ProgID="Package" ShapeID="_x0000_i1025" DrawAspect="Icon" ObjectID="_1662472995" r:id="rId9"/>
        </w:object>
      </w:r>
    </w:p>
    <w:p w:rsidR="00282910" w:rsidRPr="009C2458" w:rsidRDefault="00282910" w:rsidP="00282910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 w:rsidRPr="009C2458">
        <w:rPr>
          <w:rFonts w:hint="eastAsia"/>
          <w:sz w:val="18"/>
          <w:szCs w:val="18"/>
        </w:rPr>
        <w:t>测试方法：</w:t>
      </w:r>
      <w:r>
        <w:rPr>
          <w:rFonts w:hint="eastAsia"/>
          <w:sz w:val="18"/>
          <w:szCs w:val="18"/>
        </w:rPr>
        <w:t>烧录</w:t>
      </w:r>
      <w:r>
        <w:rPr>
          <w:rFonts w:hint="eastAsia"/>
          <w:sz w:val="18"/>
          <w:szCs w:val="18"/>
        </w:rPr>
        <w:t>IRED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VDD/LDO2</w:t>
      </w:r>
      <w:r>
        <w:rPr>
          <w:rFonts w:hint="eastAsia"/>
          <w:sz w:val="18"/>
          <w:szCs w:val="18"/>
        </w:rPr>
        <w:t>）测试程序，修改寄存器配置，用电流探头测试不同档位</w:t>
      </w:r>
      <w:r>
        <w:rPr>
          <w:rFonts w:hint="eastAsia"/>
          <w:sz w:val="18"/>
          <w:szCs w:val="18"/>
        </w:rPr>
        <w:t>IRED</w:t>
      </w:r>
      <w:r>
        <w:rPr>
          <w:rFonts w:hint="eastAsia"/>
          <w:sz w:val="18"/>
          <w:szCs w:val="18"/>
        </w:rPr>
        <w:t>驱动电流、电压系数、温漂；</w:t>
      </w:r>
    </w:p>
    <w:p w:rsidR="00ED6DDE" w:rsidRDefault="00282910" w:rsidP="00282910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要求</w:t>
      </w:r>
      <w:r w:rsidR="00ED6DDE">
        <w:rPr>
          <w:rFonts w:hint="eastAsia"/>
          <w:sz w:val="18"/>
          <w:szCs w:val="18"/>
        </w:rPr>
        <w:t>：</w:t>
      </w:r>
      <w:r w:rsidR="00ED6DDE">
        <w:rPr>
          <w:rFonts w:hint="eastAsia"/>
          <w:sz w:val="18"/>
          <w:szCs w:val="18"/>
        </w:rPr>
        <w:t>2.22 IRED</w:t>
      </w:r>
      <w:r w:rsidR="00ED6DDE">
        <w:rPr>
          <w:rFonts w:hint="eastAsia"/>
          <w:sz w:val="18"/>
          <w:szCs w:val="18"/>
        </w:rPr>
        <w:t>寄存器读写及对应功能正常，</w:t>
      </w:r>
      <w:r w:rsidR="00ED6DDE">
        <w:rPr>
          <w:rFonts w:hint="eastAsia"/>
          <w:sz w:val="18"/>
          <w:szCs w:val="18"/>
        </w:rPr>
        <w:t>IRED</w:t>
      </w:r>
      <w:r w:rsidR="00ED6DDE">
        <w:rPr>
          <w:rFonts w:hint="eastAsia"/>
          <w:sz w:val="18"/>
          <w:szCs w:val="18"/>
        </w:rPr>
        <w:t>驱动电流在</w:t>
      </w:r>
      <w:r w:rsidR="00ED6DDE">
        <w:rPr>
          <w:rFonts w:hint="eastAsia"/>
          <w:sz w:val="18"/>
          <w:szCs w:val="18"/>
        </w:rPr>
        <w:t>0-200mA</w:t>
      </w:r>
      <w:r w:rsidR="00ED6DDE">
        <w:rPr>
          <w:rFonts w:hint="eastAsia"/>
          <w:sz w:val="18"/>
          <w:szCs w:val="18"/>
        </w:rPr>
        <w:t>之间；</w:t>
      </w:r>
    </w:p>
    <w:p w:rsidR="00282910" w:rsidRPr="00E659A1" w:rsidRDefault="00ED6DDE" w:rsidP="00ED6DD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IRED</w:t>
      </w:r>
      <w:r>
        <w:rPr>
          <w:rFonts w:hint="eastAsia"/>
          <w:sz w:val="18"/>
          <w:szCs w:val="18"/>
        </w:rPr>
        <w:t>驱动电流稳定，无波动</w:t>
      </w:r>
      <w:r w:rsidR="00282910">
        <w:rPr>
          <w:rFonts w:hint="eastAsia"/>
          <w:sz w:val="18"/>
          <w:szCs w:val="18"/>
        </w:rPr>
        <w:t>。</w:t>
      </w:r>
    </w:p>
    <w:p w:rsidR="00282910" w:rsidRDefault="00282910" w:rsidP="00282910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测试数据</w:t>
      </w:r>
      <w:r w:rsidRPr="00E659A1">
        <w:rPr>
          <w:rFonts w:hint="eastAsia"/>
          <w:sz w:val="18"/>
          <w:szCs w:val="18"/>
        </w:rPr>
        <w:t>：</w:t>
      </w: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1009"/>
        <w:gridCol w:w="1426"/>
        <w:gridCol w:w="1426"/>
        <w:gridCol w:w="1426"/>
        <w:gridCol w:w="1426"/>
        <w:gridCol w:w="1426"/>
        <w:gridCol w:w="1426"/>
      </w:tblGrid>
      <w:tr w:rsidR="00816D6D" w:rsidRPr="00816D6D" w:rsidTr="00816D6D">
        <w:trPr>
          <w:trHeight w:val="510"/>
          <w:jc w:val="center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寄存器配置电流大小（</w:t>
            </w:r>
            <w:r w:rsidRPr="00816D6D">
              <w:rPr>
                <w:rFonts w:eastAsia="宋体" w:cs="宋体"/>
                <w:b/>
                <w:bCs/>
                <w:color w:val="000000"/>
                <w:kern w:val="0"/>
                <w:sz w:val="18"/>
                <w:szCs w:val="18"/>
              </w:rPr>
              <w:t>mA</w:t>
            </w:r>
            <w:r w:rsidRPr="00816D6D">
              <w:rPr>
                <w:rFonts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5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实测数据</w:t>
            </w:r>
          </w:p>
        </w:tc>
      </w:tr>
      <w:tr w:rsidR="00816D6D" w:rsidRPr="00816D6D" w:rsidTr="00816D6D">
        <w:trPr>
          <w:trHeight w:val="312"/>
          <w:jc w:val="center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6D6D" w:rsidRPr="00816D6D" w:rsidRDefault="00816D6D" w:rsidP="00816D6D">
            <w:pPr>
              <w:widowControl/>
              <w:jc w:val="left"/>
              <w:rPr>
                <w:rFonts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D6D" w:rsidRPr="00816D6D" w:rsidRDefault="00816D6D" w:rsidP="00816D6D">
            <w:pPr>
              <w:widowControl/>
              <w:jc w:val="left"/>
              <w:rPr>
                <w:rFonts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16D6D" w:rsidRPr="00816D6D" w:rsidTr="00816D6D">
        <w:trPr>
          <w:trHeight w:val="27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寄存器配置值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#</w:t>
            </w:r>
          </w:p>
        </w:tc>
      </w:tr>
      <w:tr w:rsidR="00816D6D" w:rsidRPr="00816D6D" w:rsidTr="00816D6D">
        <w:trPr>
          <w:trHeight w:val="108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_ENHANCE=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_ENHANCE=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_ENHANCE=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_ENHANCE=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_ENHANCE=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_ENHANCE=1</w:t>
            </w:r>
          </w:p>
        </w:tc>
      </w:tr>
      <w:tr w:rsidR="00816D6D" w:rsidRPr="00816D6D" w:rsidTr="00816D6D">
        <w:trPr>
          <w:trHeight w:val="27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816D6D" w:rsidRPr="00816D6D" w:rsidTr="00816D6D">
        <w:trPr>
          <w:trHeight w:val="27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816D6D" w:rsidRPr="00816D6D" w:rsidTr="00816D6D">
        <w:trPr>
          <w:trHeight w:val="27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.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8.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</w:tr>
      <w:tr w:rsidR="00816D6D" w:rsidRPr="00816D6D" w:rsidTr="00816D6D">
        <w:trPr>
          <w:trHeight w:val="27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9.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 w:rsidR="00816D6D" w:rsidRPr="00816D6D" w:rsidTr="00816D6D">
        <w:trPr>
          <w:trHeight w:val="27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</w:t>
            </w:r>
          </w:p>
        </w:tc>
      </w:tr>
      <w:tr w:rsidR="00816D6D" w:rsidRPr="00816D6D" w:rsidTr="00816D6D">
        <w:trPr>
          <w:trHeight w:val="27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5.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</w:t>
            </w:r>
          </w:p>
        </w:tc>
      </w:tr>
      <w:tr w:rsidR="00816D6D" w:rsidRPr="00816D6D" w:rsidTr="00816D6D">
        <w:trPr>
          <w:trHeight w:val="27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5.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2</w:t>
            </w:r>
          </w:p>
        </w:tc>
      </w:tr>
      <w:tr w:rsidR="00816D6D" w:rsidRPr="00816D6D" w:rsidTr="00816D6D">
        <w:trPr>
          <w:trHeight w:val="27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9.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</w:tr>
      <w:tr w:rsidR="00816D6D" w:rsidRPr="00816D6D" w:rsidTr="00816D6D">
        <w:trPr>
          <w:trHeight w:val="27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0</w:t>
            </w:r>
          </w:p>
        </w:tc>
      </w:tr>
      <w:tr w:rsidR="00816D6D" w:rsidRPr="00816D6D" w:rsidTr="00816D6D">
        <w:trPr>
          <w:trHeight w:val="27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0</w:t>
            </w:r>
          </w:p>
        </w:tc>
      </w:tr>
      <w:tr w:rsidR="00816D6D" w:rsidRPr="00816D6D" w:rsidTr="00816D6D">
        <w:trPr>
          <w:trHeight w:val="27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0</w:t>
            </w:r>
          </w:p>
        </w:tc>
      </w:tr>
      <w:tr w:rsidR="00816D6D" w:rsidRPr="00816D6D" w:rsidTr="00816D6D">
        <w:trPr>
          <w:trHeight w:val="27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8</w:t>
            </w:r>
          </w:p>
        </w:tc>
      </w:tr>
      <w:tr w:rsidR="00816D6D" w:rsidRPr="00816D6D" w:rsidTr="00816D6D">
        <w:trPr>
          <w:trHeight w:val="27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8</w:t>
            </w:r>
          </w:p>
        </w:tc>
      </w:tr>
      <w:tr w:rsidR="00816D6D" w:rsidRPr="00816D6D" w:rsidTr="00816D6D">
        <w:trPr>
          <w:trHeight w:val="27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6</w:t>
            </w:r>
          </w:p>
        </w:tc>
      </w:tr>
      <w:tr w:rsidR="00816D6D" w:rsidRPr="00816D6D" w:rsidTr="00816D6D">
        <w:trPr>
          <w:trHeight w:val="27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6</w:t>
            </w:r>
          </w:p>
        </w:tc>
      </w:tr>
      <w:tr w:rsidR="00816D6D" w:rsidRPr="00816D6D" w:rsidTr="00816D6D">
        <w:trPr>
          <w:trHeight w:val="270"/>
          <w:jc w:val="center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2</w:t>
            </w:r>
          </w:p>
        </w:tc>
      </w:tr>
    </w:tbl>
    <w:p w:rsidR="00B31116" w:rsidRDefault="00B31116">
      <w:pPr>
        <w:rPr>
          <w:sz w:val="18"/>
          <w:szCs w:val="18"/>
        </w:rPr>
      </w:pPr>
    </w:p>
    <w:tbl>
      <w:tblPr>
        <w:tblW w:w="8664" w:type="dxa"/>
        <w:tblInd w:w="96" w:type="dxa"/>
        <w:tblLook w:val="04A0" w:firstRow="1" w:lastRow="0" w:firstColumn="1" w:lastColumn="0" w:noHBand="0" w:noVBand="1"/>
      </w:tblPr>
      <w:tblGrid>
        <w:gridCol w:w="1549"/>
        <w:gridCol w:w="1549"/>
        <w:gridCol w:w="1549"/>
        <w:gridCol w:w="1549"/>
        <w:gridCol w:w="1549"/>
        <w:gridCol w:w="1549"/>
      </w:tblGrid>
      <w:tr w:rsidR="00816D6D" w:rsidRPr="00816D6D" w:rsidTr="00816D6D">
        <w:trPr>
          <w:trHeight w:val="312"/>
        </w:trPr>
        <w:tc>
          <w:tcPr>
            <w:tcW w:w="86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步进</w:t>
            </w:r>
          </w:p>
        </w:tc>
      </w:tr>
      <w:tr w:rsidR="00816D6D" w:rsidRPr="00816D6D" w:rsidTr="00816D6D">
        <w:trPr>
          <w:trHeight w:val="312"/>
        </w:trPr>
        <w:tc>
          <w:tcPr>
            <w:tcW w:w="866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D6D" w:rsidRPr="00816D6D" w:rsidRDefault="00816D6D" w:rsidP="00816D6D">
            <w:pPr>
              <w:widowControl/>
              <w:jc w:val="left"/>
              <w:rPr>
                <w:rFonts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16D6D" w:rsidRPr="00816D6D" w:rsidTr="00816D6D">
        <w:trPr>
          <w:trHeight w:val="270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#</w:t>
            </w:r>
          </w:p>
        </w:tc>
      </w:tr>
      <w:tr w:rsidR="00816D6D" w:rsidRPr="00816D6D" w:rsidTr="00816D6D">
        <w:trPr>
          <w:trHeight w:val="108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_ENHANCE=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_ENHANCE=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_ENHANCE=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_ENHANCE=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_ENHANCE=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_ENHANCE=1</w:t>
            </w:r>
          </w:p>
        </w:tc>
      </w:tr>
      <w:tr w:rsidR="00816D6D" w:rsidRPr="00816D6D" w:rsidTr="00816D6D">
        <w:trPr>
          <w:trHeight w:val="27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16D6D" w:rsidRPr="00816D6D" w:rsidTr="00816D6D">
        <w:trPr>
          <w:trHeight w:val="27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816D6D" w:rsidRPr="00816D6D" w:rsidTr="00816D6D">
        <w:trPr>
          <w:trHeight w:val="27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.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.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816D6D" w:rsidRPr="00816D6D" w:rsidTr="00816D6D">
        <w:trPr>
          <w:trHeight w:val="27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6.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0.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.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816D6D" w:rsidRPr="00816D6D" w:rsidTr="00816D6D">
        <w:trPr>
          <w:trHeight w:val="27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7.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816D6D" w:rsidRPr="00816D6D" w:rsidTr="00816D6D">
        <w:trPr>
          <w:trHeight w:val="27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816D6D" w:rsidRPr="00816D6D" w:rsidTr="00816D6D">
        <w:trPr>
          <w:trHeight w:val="27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816D6D" w:rsidRPr="00816D6D" w:rsidTr="00816D6D">
        <w:trPr>
          <w:trHeight w:val="27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.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816D6D" w:rsidRPr="00816D6D" w:rsidTr="00816D6D">
        <w:trPr>
          <w:trHeight w:val="27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.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816D6D" w:rsidRPr="00816D6D" w:rsidTr="00816D6D">
        <w:trPr>
          <w:trHeight w:val="27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816D6D" w:rsidRPr="00816D6D" w:rsidTr="00816D6D">
        <w:trPr>
          <w:trHeight w:val="27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816D6D" w:rsidRPr="00816D6D" w:rsidTr="00816D6D">
        <w:trPr>
          <w:trHeight w:val="27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816D6D" w:rsidRPr="00816D6D" w:rsidTr="00816D6D">
        <w:trPr>
          <w:trHeight w:val="27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816D6D" w:rsidRPr="00816D6D" w:rsidTr="00816D6D">
        <w:trPr>
          <w:trHeight w:val="27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816D6D" w:rsidRPr="00816D6D" w:rsidTr="00816D6D">
        <w:trPr>
          <w:trHeight w:val="27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816D6D" w:rsidRPr="00816D6D" w:rsidTr="00816D6D">
        <w:trPr>
          <w:trHeight w:val="270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</w:tr>
    </w:tbl>
    <w:p w:rsidR="00816D6D" w:rsidRDefault="00816D6D">
      <w:pPr>
        <w:rPr>
          <w:sz w:val="18"/>
          <w:szCs w:val="18"/>
        </w:rPr>
      </w:pPr>
    </w:p>
    <w:tbl>
      <w:tblPr>
        <w:tblW w:w="6791" w:type="dxa"/>
        <w:jc w:val="center"/>
        <w:tblLook w:val="04A0" w:firstRow="1" w:lastRow="0" w:firstColumn="1" w:lastColumn="0" w:noHBand="0" w:noVBand="1"/>
      </w:tblPr>
      <w:tblGrid>
        <w:gridCol w:w="2891"/>
        <w:gridCol w:w="1300"/>
        <w:gridCol w:w="1300"/>
        <w:gridCol w:w="1300"/>
      </w:tblGrid>
      <w:tr w:rsidR="00816D6D" w:rsidRPr="00816D6D" w:rsidTr="00816D6D">
        <w:trPr>
          <w:trHeight w:val="27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</w:t>
            </w:r>
            <w:r w:rsidRPr="00816D6D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电压系数，</w:t>
            </w: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</w:t>
            </w:r>
            <w:r w:rsidRPr="00816D6D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外接到</w:t>
            </w: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0.8V</w:t>
            </w:r>
            <w:r w:rsidRPr="00816D6D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，</w:t>
            </w: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_ENHANCE=1</w:t>
            </w:r>
            <w:r w:rsidRPr="00816D6D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，寄存器配置值</w:t>
            </w: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16D6D" w:rsidRPr="00816D6D" w:rsidTr="00816D6D">
        <w:trPr>
          <w:trHeight w:val="270"/>
          <w:jc w:val="center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电源电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#</w:t>
            </w:r>
          </w:p>
        </w:tc>
      </w:tr>
      <w:tr w:rsidR="00816D6D" w:rsidRPr="00816D6D" w:rsidTr="00816D6D">
        <w:trPr>
          <w:trHeight w:val="270"/>
          <w:jc w:val="center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0</w:t>
            </w:r>
          </w:p>
        </w:tc>
      </w:tr>
      <w:tr w:rsidR="00816D6D" w:rsidRPr="00816D6D" w:rsidTr="00816D6D">
        <w:trPr>
          <w:trHeight w:val="270"/>
          <w:jc w:val="center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0</w:t>
            </w:r>
          </w:p>
        </w:tc>
      </w:tr>
      <w:tr w:rsidR="00816D6D" w:rsidRPr="00816D6D" w:rsidTr="00816D6D">
        <w:trPr>
          <w:trHeight w:val="270"/>
          <w:jc w:val="center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0</w:t>
            </w:r>
          </w:p>
        </w:tc>
      </w:tr>
      <w:tr w:rsidR="00816D6D" w:rsidRPr="00816D6D" w:rsidTr="00816D6D">
        <w:trPr>
          <w:trHeight w:val="270"/>
          <w:jc w:val="center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0</w:t>
            </w:r>
          </w:p>
        </w:tc>
      </w:tr>
      <w:tr w:rsidR="00816D6D" w:rsidRPr="00816D6D" w:rsidTr="00816D6D">
        <w:trPr>
          <w:trHeight w:val="270"/>
          <w:jc w:val="center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0</w:t>
            </w:r>
          </w:p>
        </w:tc>
      </w:tr>
      <w:tr w:rsidR="00816D6D" w:rsidRPr="00816D6D" w:rsidTr="00816D6D">
        <w:trPr>
          <w:trHeight w:val="270"/>
          <w:jc w:val="center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0</w:t>
            </w:r>
          </w:p>
        </w:tc>
      </w:tr>
      <w:tr w:rsidR="00816D6D" w:rsidRPr="00816D6D" w:rsidTr="00816D6D">
        <w:trPr>
          <w:trHeight w:val="270"/>
          <w:jc w:val="center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0</w:t>
            </w:r>
          </w:p>
        </w:tc>
      </w:tr>
      <w:tr w:rsidR="00816D6D" w:rsidRPr="00816D6D" w:rsidTr="00816D6D">
        <w:trPr>
          <w:trHeight w:val="270"/>
          <w:jc w:val="center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0</w:t>
            </w:r>
          </w:p>
        </w:tc>
      </w:tr>
      <w:tr w:rsidR="00816D6D" w:rsidRPr="00816D6D" w:rsidTr="00816D6D">
        <w:trPr>
          <w:trHeight w:val="270"/>
          <w:jc w:val="center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0</w:t>
            </w:r>
          </w:p>
        </w:tc>
      </w:tr>
      <w:tr w:rsidR="00816D6D" w:rsidRPr="00816D6D" w:rsidTr="00816D6D">
        <w:trPr>
          <w:trHeight w:val="270"/>
          <w:jc w:val="center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6D" w:rsidRPr="00816D6D" w:rsidRDefault="00816D6D" w:rsidP="00816D6D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816D6D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.0</w:t>
            </w:r>
          </w:p>
        </w:tc>
      </w:tr>
    </w:tbl>
    <w:p w:rsidR="00816D6D" w:rsidRDefault="00816D6D">
      <w:pPr>
        <w:rPr>
          <w:sz w:val="18"/>
          <w:szCs w:val="18"/>
        </w:rPr>
      </w:pPr>
    </w:p>
    <w:tbl>
      <w:tblPr>
        <w:tblW w:w="11736" w:type="dxa"/>
        <w:jc w:val="center"/>
        <w:tblLook w:val="04A0" w:firstRow="1" w:lastRow="0" w:firstColumn="1" w:lastColumn="0" w:noHBand="0" w:noVBand="1"/>
      </w:tblPr>
      <w:tblGrid>
        <w:gridCol w:w="2268"/>
        <w:gridCol w:w="1300"/>
        <w:gridCol w:w="1300"/>
        <w:gridCol w:w="1300"/>
        <w:gridCol w:w="2268"/>
        <w:gridCol w:w="1300"/>
        <w:gridCol w:w="1000"/>
        <w:gridCol w:w="1000"/>
      </w:tblGrid>
      <w:tr w:rsidR="007767E6" w:rsidRPr="007767E6" w:rsidTr="007767E6">
        <w:trPr>
          <w:trHeight w:val="2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</w:t>
            </w: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电压系数，</w:t>
            </w: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</w:t>
            </w: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外接到</w:t>
            </w: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0.8V</w:t>
            </w: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，</w:t>
            </w: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_ENHANCE=1</w:t>
            </w: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，寄存器配置值</w:t>
            </w: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</w:t>
            </w: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电压系数，</w:t>
            </w: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</w:t>
            </w: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外接到</w:t>
            </w: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0.8V</w:t>
            </w: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，</w:t>
            </w: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_ENHANCE=1</w:t>
            </w: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，寄存器配置值</w:t>
            </w: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电源电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#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电源电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#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7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4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4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3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6.0</w:t>
            </w:r>
          </w:p>
        </w:tc>
      </w:tr>
    </w:tbl>
    <w:p w:rsidR="00816D6D" w:rsidRDefault="00816D6D">
      <w:pPr>
        <w:rPr>
          <w:sz w:val="18"/>
          <w:szCs w:val="18"/>
        </w:rPr>
      </w:pPr>
    </w:p>
    <w:tbl>
      <w:tblPr>
        <w:tblW w:w="11848" w:type="dxa"/>
        <w:jc w:val="center"/>
        <w:tblLook w:val="04A0" w:firstRow="1" w:lastRow="0" w:firstColumn="1" w:lastColumn="0" w:noHBand="0" w:noVBand="1"/>
      </w:tblPr>
      <w:tblGrid>
        <w:gridCol w:w="2324"/>
        <w:gridCol w:w="1300"/>
        <w:gridCol w:w="1300"/>
        <w:gridCol w:w="1300"/>
        <w:gridCol w:w="2324"/>
        <w:gridCol w:w="1300"/>
        <w:gridCol w:w="1000"/>
        <w:gridCol w:w="1000"/>
      </w:tblGrid>
      <w:tr w:rsidR="007767E6" w:rsidRPr="007767E6" w:rsidTr="007767E6">
        <w:trPr>
          <w:trHeight w:val="270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</w:t>
            </w: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电压系数，</w:t>
            </w: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</w:t>
            </w: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外接到</w:t>
            </w: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0.8V</w:t>
            </w: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，</w:t>
            </w: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_ENHANCE=1</w:t>
            </w: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，寄存器配置值</w:t>
            </w: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</w:t>
            </w: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电压系数，</w:t>
            </w: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</w:t>
            </w: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外接到</w:t>
            </w: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0.8V</w:t>
            </w: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，</w:t>
            </w: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_ENHANCE=1</w:t>
            </w: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，寄存器配置值</w:t>
            </w: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电源电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#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电源电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#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0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0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0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0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0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0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0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0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0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0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2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8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2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8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8.0</w:t>
            </w:r>
          </w:p>
        </w:tc>
      </w:tr>
    </w:tbl>
    <w:p w:rsidR="007767E6" w:rsidRDefault="007767E6">
      <w:pPr>
        <w:rPr>
          <w:sz w:val="18"/>
          <w:szCs w:val="18"/>
        </w:rPr>
      </w:pPr>
    </w:p>
    <w:tbl>
      <w:tblPr>
        <w:tblW w:w="11848" w:type="dxa"/>
        <w:jc w:val="center"/>
        <w:tblLook w:val="04A0" w:firstRow="1" w:lastRow="0" w:firstColumn="1" w:lastColumn="0" w:noHBand="0" w:noVBand="1"/>
      </w:tblPr>
      <w:tblGrid>
        <w:gridCol w:w="2324"/>
        <w:gridCol w:w="1300"/>
        <w:gridCol w:w="1300"/>
        <w:gridCol w:w="1300"/>
        <w:gridCol w:w="2324"/>
        <w:gridCol w:w="1300"/>
        <w:gridCol w:w="1000"/>
        <w:gridCol w:w="1000"/>
      </w:tblGrid>
      <w:tr w:rsidR="007767E6" w:rsidRPr="007767E6" w:rsidTr="007767E6">
        <w:trPr>
          <w:trHeight w:val="270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</w:t>
            </w: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电压系数，</w:t>
            </w: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</w:t>
            </w: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外接到</w:t>
            </w: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0.8V</w:t>
            </w: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，</w:t>
            </w: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_ENHANCE=1</w:t>
            </w: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，寄存器配置值</w:t>
            </w: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</w:t>
            </w: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电压系数，</w:t>
            </w: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</w:t>
            </w: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外接到</w:t>
            </w: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0.8V</w:t>
            </w: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，</w:t>
            </w: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_ENHANCE=1</w:t>
            </w: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，寄存器配置值</w:t>
            </w: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电源电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#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电源电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#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6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6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6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6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6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6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6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6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6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6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6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6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6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6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6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6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6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6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6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3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6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4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12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8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4.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8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6.0</w:t>
            </w:r>
          </w:p>
        </w:tc>
      </w:tr>
    </w:tbl>
    <w:p w:rsidR="007767E6" w:rsidRDefault="007767E6">
      <w:pPr>
        <w:rPr>
          <w:sz w:val="18"/>
          <w:szCs w:val="18"/>
        </w:rPr>
      </w:pPr>
    </w:p>
    <w:tbl>
      <w:tblPr>
        <w:tblW w:w="6131" w:type="dxa"/>
        <w:jc w:val="center"/>
        <w:tblLook w:val="04A0" w:firstRow="1" w:lastRow="0" w:firstColumn="1" w:lastColumn="0" w:noHBand="0" w:noVBand="1"/>
      </w:tblPr>
      <w:tblGrid>
        <w:gridCol w:w="2891"/>
        <w:gridCol w:w="1080"/>
        <w:gridCol w:w="1080"/>
        <w:gridCol w:w="1080"/>
      </w:tblGrid>
      <w:tr w:rsidR="007767E6" w:rsidRPr="007767E6" w:rsidTr="007767E6">
        <w:trPr>
          <w:trHeight w:val="27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</w:t>
            </w: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电压系数，</w:t>
            </w: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</w:t>
            </w: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外接到</w:t>
            </w: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0.8V</w:t>
            </w: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，</w:t>
            </w: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IRED_ENHANCE=1</w:t>
            </w: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，寄存器配置值</w:t>
            </w: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电源电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#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6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6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6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6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6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6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6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6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2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6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6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6.0</w:t>
            </w:r>
          </w:p>
        </w:tc>
      </w:tr>
      <w:tr w:rsidR="007767E6" w:rsidRPr="007767E6" w:rsidTr="007767E6">
        <w:trPr>
          <w:trHeight w:val="270"/>
          <w:jc w:val="center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2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7767E6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52.0</w:t>
            </w:r>
          </w:p>
        </w:tc>
      </w:tr>
    </w:tbl>
    <w:p w:rsidR="007767E6" w:rsidRDefault="007767E6">
      <w:pPr>
        <w:rPr>
          <w:sz w:val="18"/>
          <w:szCs w:val="18"/>
        </w:rPr>
      </w:pPr>
    </w:p>
    <w:tbl>
      <w:tblPr>
        <w:tblW w:w="11075" w:type="dxa"/>
        <w:jc w:val="center"/>
        <w:tblLook w:val="04A0" w:firstRow="1" w:lastRow="0" w:firstColumn="1" w:lastColumn="0" w:noHBand="0" w:noVBand="1"/>
      </w:tblPr>
      <w:tblGrid>
        <w:gridCol w:w="3012"/>
        <w:gridCol w:w="921"/>
        <w:gridCol w:w="709"/>
        <w:gridCol w:w="708"/>
        <w:gridCol w:w="993"/>
        <w:gridCol w:w="992"/>
        <w:gridCol w:w="983"/>
        <w:gridCol w:w="943"/>
        <w:gridCol w:w="857"/>
        <w:gridCol w:w="957"/>
      </w:tblGrid>
      <w:tr w:rsidR="003F3D09" w:rsidRPr="007767E6" w:rsidTr="003F3D09">
        <w:trPr>
          <w:trHeight w:val="942"/>
          <w:jc w:val="center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D09" w:rsidRPr="007767E6" w:rsidRDefault="003F3D09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RED电压电流特性,IRED外加电压,不同VDD供电(寄存器配置4F)</w:t>
            </w:r>
          </w:p>
        </w:tc>
        <w:tc>
          <w:tcPr>
            <w:tcW w:w="80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3D09" w:rsidRPr="007767E6" w:rsidRDefault="003F3D09" w:rsidP="003F3D0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67E6" w:rsidRPr="007767E6" w:rsidTr="003F3D09">
        <w:trPr>
          <w:trHeight w:val="270"/>
          <w:jc w:val="center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DD供电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V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5V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4V</w:t>
            </w:r>
          </w:p>
        </w:tc>
      </w:tr>
      <w:tr w:rsidR="003F3D09" w:rsidRPr="007767E6" w:rsidTr="003F3D09">
        <w:trPr>
          <w:trHeight w:val="270"/>
          <w:jc w:val="center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RED外加电压(VDS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#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#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#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#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#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#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#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#</w:t>
            </w:r>
          </w:p>
        </w:tc>
      </w:tr>
      <w:tr w:rsidR="003F3D09" w:rsidRPr="007767E6" w:rsidTr="003F3D09">
        <w:trPr>
          <w:trHeight w:val="270"/>
          <w:jc w:val="center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</w:tr>
      <w:tr w:rsidR="003F3D09" w:rsidRPr="007767E6" w:rsidTr="003F3D09">
        <w:trPr>
          <w:trHeight w:val="270"/>
          <w:jc w:val="center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</w:tr>
      <w:tr w:rsidR="003F3D09" w:rsidRPr="007767E6" w:rsidTr="003F3D09">
        <w:trPr>
          <w:trHeight w:val="270"/>
          <w:jc w:val="center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</w:t>
            </w:r>
          </w:p>
        </w:tc>
      </w:tr>
      <w:tr w:rsidR="003F3D09" w:rsidRPr="007767E6" w:rsidTr="003F3D09">
        <w:trPr>
          <w:trHeight w:val="270"/>
          <w:jc w:val="center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</w:tr>
      <w:tr w:rsidR="003F3D09" w:rsidRPr="007767E6" w:rsidTr="003F3D09">
        <w:trPr>
          <w:trHeight w:val="270"/>
          <w:jc w:val="center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</w:t>
            </w:r>
          </w:p>
        </w:tc>
      </w:tr>
      <w:tr w:rsidR="003F3D09" w:rsidRPr="007767E6" w:rsidTr="003F3D09">
        <w:trPr>
          <w:trHeight w:val="270"/>
          <w:jc w:val="center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8</w:t>
            </w:r>
          </w:p>
        </w:tc>
      </w:tr>
      <w:tr w:rsidR="003F3D09" w:rsidRPr="007767E6" w:rsidTr="003F3D09">
        <w:trPr>
          <w:trHeight w:val="270"/>
          <w:jc w:val="center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2</w:t>
            </w:r>
          </w:p>
        </w:tc>
      </w:tr>
      <w:tr w:rsidR="003F3D09" w:rsidRPr="007767E6" w:rsidTr="003F3D09">
        <w:trPr>
          <w:trHeight w:val="270"/>
          <w:jc w:val="center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0</w:t>
            </w:r>
          </w:p>
        </w:tc>
      </w:tr>
      <w:tr w:rsidR="003F3D09" w:rsidRPr="007767E6" w:rsidTr="003F3D09">
        <w:trPr>
          <w:trHeight w:val="270"/>
          <w:jc w:val="center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</w:t>
            </w:r>
          </w:p>
        </w:tc>
      </w:tr>
      <w:tr w:rsidR="003F3D09" w:rsidRPr="007767E6" w:rsidTr="003F3D09">
        <w:trPr>
          <w:trHeight w:val="270"/>
          <w:jc w:val="center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2</w:t>
            </w:r>
          </w:p>
        </w:tc>
      </w:tr>
      <w:tr w:rsidR="003F3D09" w:rsidRPr="007767E6" w:rsidTr="003F3D09">
        <w:trPr>
          <w:trHeight w:val="270"/>
          <w:jc w:val="center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</w:t>
            </w:r>
          </w:p>
        </w:tc>
      </w:tr>
      <w:tr w:rsidR="003F3D09" w:rsidRPr="007767E6" w:rsidTr="003F3D09">
        <w:trPr>
          <w:trHeight w:val="270"/>
          <w:jc w:val="center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</w:t>
            </w:r>
          </w:p>
        </w:tc>
      </w:tr>
      <w:tr w:rsidR="003F3D09" w:rsidRPr="007767E6" w:rsidTr="003F3D09">
        <w:trPr>
          <w:trHeight w:val="270"/>
          <w:jc w:val="center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</w:tr>
      <w:tr w:rsidR="003F3D09" w:rsidRPr="007767E6" w:rsidTr="003F3D09">
        <w:trPr>
          <w:trHeight w:val="270"/>
          <w:jc w:val="center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</w:t>
            </w:r>
          </w:p>
        </w:tc>
      </w:tr>
      <w:tr w:rsidR="003F3D09" w:rsidRPr="007767E6" w:rsidTr="003F3D09">
        <w:trPr>
          <w:trHeight w:val="270"/>
          <w:jc w:val="center"/>
        </w:trPr>
        <w:tc>
          <w:tcPr>
            <w:tcW w:w="3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7E6" w:rsidRPr="007767E6" w:rsidRDefault="007767E6" w:rsidP="007767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7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4</w:t>
            </w:r>
          </w:p>
        </w:tc>
      </w:tr>
    </w:tbl>
    <w:p w:rsidR="007767E6" w:rsidRDefault="007767E6">
      <w:pPr>
        <w:rPr>
          <w:sz w:val="18"/>
          <w:szCs w:val="18"/>
        </w:rPr>
      </w:pPr>
    </w:p>
    <w:p w:rsidR="003F3D09" w:rsidRDefault="003F3D09" w:rsidP="003F3D09">
      <w:pPr>
        <w:jc w:val="center"/>
        <w:rPr>
          <w:sz w:val="18"/>
          <w:szCs w:val="18"/>
        </w:rPr>
      </w:pPr>
      <w:r w:rsidRPr="003F3D09">
        <w:rPr>
          <w:rFonts w:hint="eastAsia"/>
          <w:sz w:val="18"/>
          <w:szCs w:val="18"/>
        </w:rPr>
        <w:t>IRED</w:t>
      </w:r>
      <w:r w:rsidRPr="003F3D09">
        <w:rPr>
          <w:rFonts w:hint="eastAsia"/>
          <w:sz w:val="18"/>
          <w:szCs w:val="18"/>
        </w:rPr>
        <w:t>外加</w:t>
      </w:r>
      <w:r w:rsidRPr="003F3D09">
        <w:rPr>
          <w:rFonts w:hint="eastAsia"/>
          <w:sz w:val="18"/>
          <w:szCs w:val="18"/>
        </w:rPr>
        <w:t>1V</w:t>
      </w:r>
      <w:r w:rsidRPr="003F3D09">
        <w:rPr>
          <w:rFonts w:hint="eastAsia"/>
          <w:sz w:val="18"/>
          <w:szCs w:val="18"/>
        </w:rPr>
        <w:t>电压</w:t>
      </w:r>
      <w:r w:rsidRPr="003F3D09">
        <w:rPr>
          <w:rFonts w:hint="eastAsia"/>
          <w:sz w:val="18"/>
          <w:szCs w:val="18"/>
        </w:rPr>
        <w:t>,3V</w:t>
      </w:r>
      <w:r w:rsidRPr="003F3D09">
        <w:rPr>
          <w:rFonts w:hint="eastAsia"/>
          <w:sz w:val="18"/>
          <w:szCs w:val="18"/>
        </w:rPr>
        <w:t>供电</w:t>
      </w:r>
      <w:r w:rsidRPr="003F3D09">
        <w:rPr>
          <w:rFonts w:hint="eastAsia"/>
          <w:sz w:val="18"/>
          <w:szCs w:val="18"/>
        </w:rPr>
        <w:t>(</w:t>
      </w:r>
      <w:r w:rsidRPr="003F3D09">
        <w:rPr>
          <w:rFonts w:hint="eastAsia"/>
          <w:sz w:val="18"/>
          <w:szCs w:val="18"/>
        </w:rPr>
        <w:t>寄存器配置</w:t>
      </w:r>
      <w:r w:rsidRPr="003F3D09">
        <w:rPr>
          <w:rFonts w:hint="eastAsia"/>
          <w:sz w:val="18"/>
          <w:szCs w:val="18"/>
        </w:rPr>
        <w:t>4F),</w:t>
      </w:r>
      <w:r w:rsidRPr="003F3D09">
        <w:rPr>
          <w:rFonts w:hint="eastAsia"/>
          <w:sz w:val="18"/>
          <w:szCs w:val="18"/>
        </w:rPr>
        <w:t>测试</w:t>
      </w:r>
      <w:r w:rsidRPr="003F3D09">
        <w:rPr>
          <w:rFonts w:hint="eastAsia"/>
          <w:sz w:val="18"/>
          <w:szCs w:val="18"/>
        </w:rPr>
        <w:t>IRED</w:t>
      </w:r>
      <w:r w:rsidRPr="003F3D09">
        <w:rPr>
          <w:rFonts w:hint="eastAsia"/>
          <w:sz w:val="18"/>
          <w:szCs w:val="18"/>
        </w:rPr>
        <w:t>驱动电流的温漂特性</w:t>
      </w:r>
    </w:p>
    <w:tbl>
      <w:tblPr>
        <w:tblW w:w="4160" w:type="dxa"/>
        <w:jc w:val="center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</w:tblGrid>
      <w:tr w:rsidR="003F3D09" w:rsidRPr="003F3D09" w:rsidTr="003F3D09">
        <w:trPr>
          <w:trHeight w:val="270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#</w:t>
            </w:r>
          </w:p>
        </w:tc>
      </w:tr>
      <w:tr w:rsidR="003F3D09" w:rsidRPr="003F3D09" w:rsidTr="003F3D09">
        <w:trPr>
          <w:trHeight w:val="27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-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6/1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2/1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6/156</w:t>
            </w:r>
          </w:p>
        </w:tc>
      </w:tr>
      <w:tr w:rsidR="003F3D09" w:rsidRPr="003F3D09" w:rsidTr="003F3D09">
        <w:trPr>
          <w:trHeight w:val="27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-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2/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6/1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/164</w:t>
            </w:r>
          </w:p>
        </w:tc>
      </w:tr>
      <w:tr w:rsidR="003F3D09" w:rsidRPr="003F3D09" w:rsidTr="003F3D09">
        <w:trPr>
          <w:trHeight w:val="27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-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61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8/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8/178</w:t>
            </w:r>
          </w:p>
        </w:tc>
      </w:tr>
      <w:tr w:rsidR="003F3D09" w:rsidRPr="003F3D09" w:rsidTr="003F3D09">
        <w:trPr>
          <w:trHeight w:val="27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-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2/1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8/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92/198</w:t>
            </w:r>
          </w:p>
        </w:tc>
      </w:tr>
      <w:tr w:rsidR="003F3D09" w:rsidRPr="003F3D09" w:rsidTr="003F3D09">
        <w:trPr>
          <w:trHeight w:val="27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6</w:t>
            </w:r>
          </w:p>
        </w:tc>
      </w:tr>
      <w:tr w:rsidR="003F3D09" w:rsidRPr="003F3D09" w:rsidTr="003F3D09">
        <w:trPr>
          <w:trHeight w:val="27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0</w:t>
            </w:r>
          </w:p>
        </w:tc>
      </w:tr>
      <w:tr w:rsidR="003F3D09" w:rsidRPr="003F3D09" w:rsidTr="003F3D09">
        <w:trPr>
          <w:trHeight w:val="27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6</w:t>
            </w:r>
          </w:p>
        </w:tc>
      </w:tr>
      <w:tr w:rsidR="003F3D09" w:rsidRPr="003F3D09" w:rsidTr="003F3D09">
        <w:trPr>
          <w:trHeight w:val="27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2</w:t>
            </w:r>
          </w:p>
        </w:tc>
      </w:tr>
      <w:tr w:rsidR="003F3D09" w:rsidRPr="003F3D09" w:rsidTr="003F3D09">
        <w:trPr>
          <w:trHeight w:val="27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6</w:t>
            </w:r>
          </w:p>
        </w:tc>
      </w:tr>
      <w:tr w:rsidR="003F3D09" w:rsidRPr="003F3D09" w:rsidTr="003F3D09">
        <w:trPr>
          <w:trHeight w:val="27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0</w:t>
            </w:r>
          </w:p>
        </w:tc>
      </w:tr>
      <w:tr w:rsidR="003F3D09" w:rsidRPr="003F3D09" w:rsidTr="003F3D09">
        <w:trPr>
          <w:trHeight w:val="27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</w:tr>
      <w:tr w:rsidR="003F3D09" w:rsidRPr="003F3D09" w:rsidTr="003F3D09">
        <w:trPr>
          <w:trHeight w:val="27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</w:tr>
      <w:tr w:rsidR="003F3D09" w:rsidRPr="003F3D09" w:rsidTr="003F3D09">
        <w:trPr>
          <w:trHeight w:val="27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09" w:rsidRPr="003F3D09" w:rsidRDefault="003F3D09" w:rsidP="003F3D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3F3D09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30</w:t>
            </w:r>
          </w:p>
        </w:tc>
      </w:tr>
    </w:tbl>
    <w:p w:rsidR="003F3D09" w:rsidRDefault="003F3D09">
      <w:pPr>
        <w:rPr>
          <w:sz w:val="18"/>
          <w:szCs w:val="18"/>
        </w:rPr>
      </w:pPr>
    </w:p>
    <w:p w:rsidR="003F3D09" w:rsidRDefault="003F3D09" w:rsidP="003F3D09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测试结果</w:t>
      </w:r>
      <w:r w:rsidRPr="00E659A1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根据测试结果表明，</w:t>
      </w:r>
      <w:r w:rsidR="005F4E5A">
        <w:rPr>
          <w:rFonts w:hint="eastAsia"/>
          <w:sz w:val="18"/>
          <w:szCs w:val="18"/>
        </w:rPr>
        <w:t>IRED</w:t>
      </w:r>
      <w:r w:rsidR="005F4E5A">
        <w:rPr>
          <w:rFonts w:hint="eastAsia"/>
          <w:sz w:val="18"/>
          <w:szCs w:val="18"/>
        </w:rPr>
        <w:t>驱动电流最大可达到</w:t>
      </w:r>
      <w:r w:rsidR="005F4E5A">
        <w:rPr>
          <w:rFonts w:hint="eastAsia"/>
          <w:sz w:val="18"/>
          <w:szCs w:val="18"/>
        </w:rPr>
        <w:t>200mA</w:t>
      </w:r>
      <w:r w:rsidR="005F4E5A">
        <w:rPr>
          <w:rFonts w:hint="eastAsia"/>
          <w:sz w:val="18"/>
          <w:szCs w:val="18"/>
        </w:rPr>
        <w:t>以上，在低温时波动较大。</w:t>
      </w:r>
    </w:p>
    <w:p w:rsidR="00E0733F" w:rsidRPr="00E0733F" w:rsidRDefault="00E0733F" w:rsidP="003F3D09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kern w:val="0"/>
          <w:sz w:val="18"/>
          <w:szCs w:val="18"/>
        </w:rPr>
        <w:t>CS2110 MPA DEMO VER1.2</w:t>
      </w:r>
      <w:r>
        <w:rPr>
          <w:rFonts w:hint="eastAsia"/>
          <w:kern w:val="0"/>
          <w:sz w:val="18"/>
          <w:szCs w:val="18"/>
        </w:rPr>
        <w:t>原理图：</w:t>
      </w:r>
    </w:p>
    <w:p w:rsidR="00E0733F" w:rsidRDefault="00E0733F" w:rsidP="00E0733F">
      <w:pPr>
        <w:pStyle w:val="a5"/>
        <w:ind w:left="420" w:firstLineChars="0" w:firstLine="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>
            <wp:extent cx="5998845" cy="25812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84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3F" w:rsidRPr="00282910" w:rsidRDefault="00E0733F" w:rsidP="00E0733F">
      <w:pPr>
        <w:pStyle w:val="a5"/>
        <w:ind w:left="420" w:firstLineChars="0" w:firstLine="0"/>
        <w:rPr>
          <w:rFonts w:hint="eastAsia"/>
          <w:sz w:val="18"/>
          <w:szCs w:val="18"/>
        </w:rPr>
      </w:pPr>
      <w:bookmarkStart w:id="0" w:name="_GoBack"/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998845" cy="35953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84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0733F" w:rsidRPr="00282910" w:rsidSect="00816D6D">
      <w:pgSz w:w="13041" w:h="23814" w:code="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9FA" w:rsidRDefault="005C69FA" w:rsidP="00371CB8">
      <w:r>
        <w:separator/>
      </w:r>
    </w:p>
  </w:endnote>
  <w:endnote w:type="continuationSeparator" w:id="0">
    <w:p w:rsidR="005C69FA" w:rsidRDefault="005C69FA" w:rsidP="0037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9FA" w:rsidRDefault="005C69FA" w:rsidP="00371CB8">
      <w:r>
        <w:separator/>
      </w:r>
    </w:p>
  </w:footnote>
  <w:footnote w:type="continuationSeparator" w:id="0">
    <w:p w:rsidR="005C69FA" w:rsidRDefault="005C69FA" w:rsidP="0037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F00FA"/>
    <w:multiLevelType w:val="multilevel"/>
    <w:tmpl w:val="5172F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1">
    <w:nsid w:val="57010E3D"/>
    <w:multiLevelType w:val="hybridMultilevel"/>
    <w:tmpl w:val="C1CC3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1CB8"/>
    <w:rsid w:val="0006469C"/>
    <w:rsid w:val="001C60FF"/>
    <w:rsid w:val="00282910"/>
    <w:rsid w:val="00317148"/>
    <w:rsid w:val="00371CB8"/>
    <w:rsid w:val="003F3D09"/>
    <w:rsid w:val="004F3B28"/>
    <w:rsid w:val="005C69FA"/>
    <w:rsid w:val="005F4E5A"/>
    <w:rsid w:val="005F688F"/>
    <w:rsid w:val="007767E6"/>
    <w:rsid w:val="00816D6D"/>
    <w:rsid w:val="008E7A8C"/>
    <w:rsid w:val="00B31116"/>
    <w:rsid w:val="00B70A96"/>
    <w:rsid w:val="00C8090E"/>
    <w:rsid w:val="00CE70B6"/>
    <w:rsid w:val="00E0733F"/>
    <w:rsid w:val="00ED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5:docId w15:val="{721E83BA-C7EE-4560-9A6A-E7227692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CB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29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1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1CB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1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1CB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2910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2829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34F8-FA90-4F0B-B29E-D9406E93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91</Words>
  <Characters>3940</Characters>
  <Application>Microsoft Office Word</Application>
  <DocSecurity>0</DocSecurity>
  <Lines>32</Lines>
  <Paragraphs>9</Paragraphs>
  <ScaleCrop>false</ScaleCrop>
  <Company>Crmicro</Company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n Mengge(陈梦鸽)</cp:lastModifiedBy>
  <cp:revision>11</cp:revision>
  <dcterms:created xsi:type="dcterms:W3CDTF">2020-09-15T01:47:00Z</dcterms:created>
  <dcterms:modified xsi:type="dcterms:W3CDTF">2020-09-24T09:17:00Z</dcterms:modified>
</cp:coreProperties>
</file>